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A40EDE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A40EDE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>składane na podstawie art. 1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17</w:t>
            </w: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 ust. 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4</w:t>
            </w: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 ustawy Pzp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A40EDE" w:rsidP="007D378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epowaniu o udzielenie zamówienie pn. </w:t>
      </w:r>
      <w:r w:rsidR="00BE6B6E" w:rsidRPr="00BE6B6E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14/2021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9D4378" w:rsidRPr="009D4378" w:rsidRDefault="00A40EDE" w:rsidP="009D437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40EDE"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 w:rsidRPr="00A40EDE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Pr="00A40EDE">
        <w:rPr>
          <w:rFonts w:ascii="Arial Narrow" w:hAnsi="Arial Narrow" w:cs="Arial"/>
          <w:bCs/>
          <w:sz w:val="20"/>
          <w:szCs w:val="20"/>
          <w:lang w:val="pl-PL"/>
        </w:rPr>
        <w:t>), że warunek dotyczący uprawnień do prowadzenia określonej działalnośc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gospodarczej lub zawodowej spełnia(ją) w naszym imieniu nw. Wykonawca(y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12"/>
        <w:gridCol w:w="3209"/>
        <w:gridCol w:w="3218"/>
      </w:tblGrid>
      <w:tr w:rsidR="009D4378" w:rsidTr="009D4378"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magane uprawnieni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3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Tr="009D4378"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3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Tr="009D4378"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12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7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9D4378" w:rsidRDefault="009D4378" w:rsidP="009D4378">
            <w:pPr>
              <w:pStyle w:val="Akapitzlist"/>
              <w:adjustRightInd w:val="0"/>
              <w:ind w:left="0" w:right="3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D4378" w:rsidRPr="009D4378" w:rsidRDefault="009D4378" w:rsidP="009D437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), że warunek dotyczący wykształcenia spełnia(ją) w naszym imieniu nw. Wykonawca(y)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9D4378" w:rsidRPr="009D4378" w:rsidTr="009D4378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9D4378" w:rsidRPr="009D4378" w:rsidRDefault="009D4378" w:rsidP="00450135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RPr="009D4378" w:rsidTr="009D4378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RPr="009D4378" w:rsidTr="009D4378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D4378" w:rsidRPr="009D4378" w:rsidRDefault="009D4378" w:rsidP="009D437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-272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), że warunek dotyczący kwalifikacji zawodowych spełnia(ją) w naszym imieniu nw. Wykonawca(y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9D4378" w:rsidRPr="009D4378" w:rsidTr="00B762A5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RPr="009D4378" w:rsidTr="00B762A5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RPr="009D4378" w:rsidTr="00B762A5">
        <w:tc>
          <w:tcPr>
            <w:tcW w:w="320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9D4378">
            <w:pPr>
              <w:pStyle w:val="Akapitzlist"/>
              <w:adjustRightInd w:val="0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D4378" w:rsidRPr="009D4378" w:rsidRDefault="009D4378" w:rsidP="007D3786">
      <w:pPr>
        <w:pStyle w:val="Akapitzlist"/>
        <w:numPr>
          <w:ilvl w:val="0"/>
          <w:numId w:val="8"/>
        </w:numPr>
        <w:spacing w:before="120" w:after="120"/>
        <w:ind w:left="567" w:hanging="567"/>
        <w:rPr>
          <w:rFonts w:ascii="Arial Narrow" w:hAnsi="Arial Narrow" w:cs="Arial"/>
          <w:bCs/>
          <w:sz w:val="20"/>
          <w:szCs w:val="20"/>
          <w:lang w:val="pl-PL"/>
        </w:rPr>
      </w:pPr>
      <w:r w:rsidRPr="009D4378">
        <w:rPr>
          <w:rFonts w:ascii="Arial Narrow" w:hAnsi="Arial Narrow" w:cs="Arial"/>
          <w:bCs/>
          <w:sz w:val="20"/>
          <w:szCs w:val="20"/>
          <w:lang w:val="pl-PL"/>
        </w:rPr>
        <w:t>Oświadczam(</w:t>
      </w:r>
      <w:proofErr w:type="spellStart"/>
      <w:r w:rsidRPr="009D4378">
        <w:rPr>
          <w:rFonts w:ascii="Arial Narrow" w:hAnsi="Arial Narrow" w:cs="Arial"/>
          <w:bCs/>
          <w:sz w:val="20"/>
          <w:szCs w:val="20"/>
          <w:lang w:val="pl-PL"/>
        </w:rPr>
        <w:t>amy</w:t>
      </w:r>
      <w:proofErr w:type="spellEnd"/>
      <w:r w:rsidRPr="009D4378">
        <w:rPr>
          <w:rFonts w:ascii="Arial Narrow" w:hAnsi="Arial Narrow" w:cs="Arial"/>
          <w:bCs/>
          <w:sz w:val="20"/>
          <w:szCs w:val="20"/>
          <w:lang w:val="pl-PL"/>
        </w:rPr>
        <w:t xml:space="preserve">), że warunek dotyczący </w:t>
      </w:r>
      <w:r>
        <w:rPr>
          <w:rFonts w:ascii="Arial Narrow" w:hAnsi="Arial Narrow" w:cs="Arial"/>
          <w:bCs/>
          <w:sz w:val="20"/>
          <w:szCs w:val="20"/>
          <w:lang w:val="pl-PL"/>
        </w:rPr>
        <w:t>doświadczenia Wykonawcy</w:t>
      </w:r>
      <w:r w:rsidRPr="009D4378">
        <w:rPr>
          <w:rFonts w:ascii="Arial Narrow" w:hAnsi="Arial Narrow" w:cs="Arial"/>
          <w:bCs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9D4378" w:rsidRPr="009D4378" w:rsidTr="00B762A5">
        <w:tc>
          <w:tcPr>
            <w:tcW w:w="3207" w:type="dxa"/>
          </w:tcPr>
          <w:p w:rsidR="009D4378" w:rsidRPr="009D4378" w:rsidRDefault="009D4378" w:rsidP="007D3786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/ Firma Wykonawcy</w:t>
            </w:r>
          </w:p>
        </w:tc>
        <w:tc>
          <w:tcPr>
            <w:tcW w:w="6427" w:type="dxa"/>
          </w:tcPr>
          <w:p w:rsidR="009D4378" w:rsidRPr="009D4378" w:rsidRDefault="009D4378" w:rsidP="00450135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robót budowlanych, dostaw lub usług, które będą realizowane przez tego Wykonawcę</w:t>
            </w:r>
          </w:p>
        </w:tc>
      </w:tr>
      <w:tr w:rsidR="009D4378" w:rsidRPr="009D4378" w:rsidTr="00B762A5">
        <w:tc>
          <w:tcPr>
            <w:tcW w:w="3207" w:type="dxa"/>
          </w:tcPr>
          <w:p w:rsidR="009D4378" w:rsidRPr="009D4378" w:rsidRDefault="009D4378" w:rsidP="007D3786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7D3786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D4378" w:rsidRPr="009D4378" w:rsidTr="00B762A5">
        <w:tc>
          <w:tcPr>
            <w:tcW w:w="3207" w:type="dxa"/>
          </w:tcPr>
          <w:p w:rsidR="009D4378" w:rsidRPr="009D4378" w:rsidRDefault="009D4378" w:rsidP="007D3786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27" w:type="dxa"/>
          </w:tcPr>
          <w:p w:rsidR="009D4378" w:rsidRPr="009D4378" w:rsidRDefault="009D4378" w:rsidP="007D3786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D4378" w:rsidRPr="009D4378" w:rsidRDefault="009D4378" w:rsidP="009D4378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EB2356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8852EB" w:rsidRDefault="00C26B9C" w:rsidP="00FF1455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sectPr w:rsidR="00D96408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F8" w:rsidRDefault="001633F8" w:rsidP="009A1121">
      <w:r>
        <w:separator/>
      </w:r>
    </w:p>
  </w:endnote>
  <w:endnote w:type="continuationSeparator" w:id="0">
    <w:p w:rsidR="001633F8" w:rsidRDefault="001633F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60653" w:rsidRDefault="00960653" w:rsidP="00960653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05BDE37" wp14:editId="0F68D98C">
                  <wp:extent cx="6487160" cy="369178"/>
                  <wp:effectExtent l="0" t="0" r="0" b="0"/>
                  <wp:docPr id="2" name="Obraz 1" descr="C:\Users\HP\Desktop\PF_WKD10\WKD_Papier firmowy POIS_roboczy 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 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36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5013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5013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F8" w:rsidRDefault="001633F8" w:rsidP="009A1121">
      <w:r>
        <w:separator/>
      </w:r>
    </w:p>
  </w:footnote>
  <w:footnote w:type="continuationSeparator" w:id="0">
    <w:p w:rsidR="001633F8" w:rsidRDefault="001633F8" w:rsidP="009A1121">
      <w:r>
        <w:continuationSeparator/>
      </w:r>
    </w:p>
  </w:footnote>
  <w:footnote w:id="1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4A5D9F28" wp14:editId="04AFB141">
          <wp:extent cx="5759450" cy="751953"/>
          <wp:effectExtent l="1905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3F3B0A" w:rsidRPr="003F3B0A">
      <w:rPr>
        <w:rFonts w:ascii="Arial Narrow" w:hAnsi="Arial Narrow"/>
        <w:i/>
        <w:sz w:val="20"/>
        <w:szCs w:val="20"/>
        <w:lang w:val="pl-PL"/>
      </w:rPr>
      <w:t>14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3F3B0A" w:rsidRPr="003F3B0A">
      <w:rPr>
        <w:rFonts w:ascii="Arial Narrow" w:hAnsi="Arial Narrow"/>
        <w:i/>
        <w:sz w:val="20"/>
        <w:szCs w:val="20"/>
        <w:lang w:val="pl-PL"/>
      </w:rPr>
      <w:t>1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>Załącznik nr 9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B568D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177C6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" strokecolor="navy" strokeweight=".25pt">
              <v:path arrowok="f"/>
              <o:lock v:ext="edit" aspectratio="t" verticies="t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734F3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852E-9AC3-404B-B189-45CEE53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2</cp:revision>
  <cp:lastPrinted>2018-10-04T11:32:00Z</cp:lastPrinted>
  <dcterms:created xsi:type="dcterms:W3CDTF">2020-02-08T14:52:00Z</dcterms:created>
  <dcterms:modified xsi:type="dcterms:W3CDTF">2021-08-02T08:25:00Z</dcterms:modified>
</cp:coreProperties>
</file>